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4C" w:rsidRDefault="00A3114C" w:rsidP="00760ECD">
      <w:pPr>
        <w:rPr>
          <w:rFonts w:hAnsi="ＭＳ 明朝"/>
          <w:sz w:val="24"/>
          <w:szCs w:val="24"/>
        </w:rPr>
      </w:pPr>
      <w:r w:rsidRPr="00F74F9A">
        <w:rPr>
          <w:rFonts w:hAnsi="ＭＳ 明朝" w:hint="eastAsia"/>
          <w:sz w:val="24"/>
          <w:szCs w:val="24"/>
        </w:rPr>
        <w:t>別紙様式１</w:t>
      </w:r>
      <w:r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hAnsi="ＭＳ 明朝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Ａ４版</w:t>
      </w:r>
      <w:r>
        <w:rPr>
          <w:rFonts w:hAnsi="ＭＳ 明朝"/>
          <w:sz w:val="24"/>
          <w:szCs w:val="24"/>
        </w:rPr>
        <w:t>)</w:t>
      </w:r>
    </w:p>
    <w:p w:rsidR="00A3114C" w:rsidRPr="00F74F9A" w:rsidRDefault="00A3114C" w:rsidP="00F74F9A">
      <w:pPr>
        <w:jc w:val="center"/>
        <w:rPr>
          <w:rFonts w:hAnsi="ＭＳ 明朝" w:cs="Times New Roman"/>
          <w:sz w:val="48"/>
          <w:szCs w:val="48"/>
        </w:rPr>
      </w:pPr>
      <w:r w:rsidRPr="00F74F9A">
        <w:rPr>
          <w:rFonts w:hAnsi="ＭＳ 明朝" w:hint="eastAsia"/>
          <w:spacing w:val="114"/>
          <w:kern w:val="0"/>
          <w:sz w:val="48"/>
          <w:szCs w:val="48"/>
          <w:fitText w:val="4730" w:id="-328545016"/>
        </w:rPr>
        <w:t>病院実習証明</w:t>
      </w:r>
      <w:r w:rsidRPr="00F74F9A">
        <w:rPr>
          <w:rFonts w:hAnsi="ＭＳ 明朝" w:hint="eastAsia"/>
          <w:spacing w:val="1"/>
          <w:kern w:val="0"/>
          <w:sz w:val="48"/>
          <w:szCs w:val="48"/>
          <w:fitText w:val="4730" w:id="-328545016"/>
        </w:rPr>
        <w:t>書</w:t>
      </w:r>
    </w:p>
    <w:p w:rsidR="00A3114C" w:rsidRDefault="00A3114C" w:rsidP="00760ECD">
      <w:pPr>
        <w:rPr>
          <w:rFonts w:hAnsi="ＭＳ 明朝" w:cs="Times New Roman"/>
        </w:rPr>
      </w:pPr>
      <w:bookmarkStart w:id="0" w:name="_GoBack"/>
      <w:bookmarkEnd w:id="0"/>
    </w:p>
    <w:p w:rsidR="00A3114C" w:rsidRDefault="00A3114C" w:rsidP="00760ECD">
      <w:pPr>
        <w:rPr>
          <w:rFonts w:hAnsi="ＭＳ 明朝" w:cs="Times New Roman"/>
        </w:rPr>
      </w:pPr>
    </w:p>
    <w:p w:rsidR="00A3114C" w:rsidRPr="00F74F9A" w:rsidRDefault="00A3114C" w:rsidP="00760ECD">
      <w:pPr>
        <w:rPr>
          <w:rFonts w:hAnsi="ＭＳ 明朝" w:cs="Times New Roman"/>
        </w:rPr>
      </w:pPr>
    </w:p>
    <w:p w:rsidR="00A3114C" w:rsidRDefault="00A3114C" w:rsidP="00F74F9A">
      <w:pPr>
        <w:jc w:val="center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次の者は、当病院において、病院実習した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3248"/>
      </w:tblGrid>
      <w:tr w:rsidR="00A3114C">
        <w:trPr>
          <w:trHeight w:val="826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AF1F94" w:rsidRDefault="00A3114C" w:rsidP="00AF1F94">
            <w:pPr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C468CB">
              <w:rPr>
                <w:rFonts w:hAnsi="ＭＳ 明朝" w:hint="eastAsia"/>
                <w:spacing w:val="135"/>
                <w:kern w:val="0"/>
                <w:sz w:val="28"/>
                <w:szCs w:val="28"/>
                <w:fitText w:val="2097" w:id="-328545015"/>
              </w:rPr>
              <w:t>教育課</w:t>
            </w:r>
            <w:r w:rsidRPr="00C468CB">
              <w:rPr>
                <w:rFonts w:hAnsi="ＭＳ 明朝" w:hint="eastAsia"/>
                <w:spacing w:val="37"/>
                <w:kern w:val="0"/>
                <w:sz w:val="28"/>
                <w:szCs w:val="28"/>
                <w:fitText w:val="2097" w:id="-328545015"/>
              </w:rPr>
              <w:t>程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F74F9A" w:rsidRDefault="00A3114C" w:rsidP="00AF1F94">
            <w:pPr>
              <w:jc w:val="center"/>
              <w:rPr>
                <w:rFonts w:hAnsi="ＭＳ 明朝" w:cs="Times New Roman"/>
                <w:sz w:val="36"/>
                <w:szCs w:val="36"/>
              </w:rPr>
            </w:pPr>
            <w:r w:rsidRPr="00F74F9A">
              <w:rPr>
                <w:rFonts w:hAnsi="ＭＳ 明朝" w:hint="eastAsia"/>
                <w:sz w:val="36"/>
                <w:szCs w:val="36"/>
              </w:rPr>
              <w:t>専科教育救急科</w:t>
            </w:r>
          </w:p>
        </w:tc>
      </w:tr>
    </w:tbl>
    <w:p w:rsidR="00A3114C" w:rsidRPr="00715D96" w:rsidRDefault="00A3114C" w:rsidP="00715D96">
      <w:pPr>
        <w:spacing w:line="360" w:lineRule="auto"/>
        <w:rPr>
          <w:rFonts w:hAnsi="ＭＳ 明朝" w:cs="Times New Roman"/>
        </w:rPr>
      </w:pPr>
    </w:p>
    <w:p w:rsidR="00A3114C" w:rsidRPr="00715D96" w:rsidRDefault="00A3114C" w:rsidP="00715D96">
      <w:pPr>
        <w:spacing w:line="360" w:lineRule="auto"/>
        <w:rPr>
          <w:rFonts w:hAnsi="ＭＳ 明朝" w:cs="Times New Roman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1421"/>
        <w:gridCol w:w="2639"/>
        <w:gridCol w:w="2639"/>
      </w:tblGrid>
      <w:tr w:rsidR="00A3114C" w:rsidRPr="00F74F9A">
        <w:trPr>
          <w:trHeight w:val="753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715D96" w:rsidRDefault="00A3114C" w:rsidP="00715D96">
            <w:pPr>
              <w:spacing w:line="400" w:lineRule="exac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C468CB">
              <w:rPr>
                <w:rFonts w:hAnsi="ＭＳ 明朝" w:hint="eastAsia"/>
                <w:spacing w:val="105"/>
                <w:kern w:val="0"/>
                <w:sz w:val="24"/>
                <w:szCs w:val="24"/>
                <w:fitText w:val="2097" w:id="-328545014"/>
              </w:rPr>
              <w:t>消防本部</w:t>
            </w:r>
            <w:r w:rsidRPr="00C468CB">
              <w:rPr>
                <w:rFonts w:hAnsi="ＭＳ 明朝" w:hint="eastAsia"/>
                <w:spacing w:val="22"/>
                <w:kern w:val="0"/>
                <w:sz w:val="24"/>
                <w:szCs w:val="24"/>
                <w:fitText w:val="2097" w:id="-328545014"/>
              </w:rPr>
              <w:t>名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F74F9A" w:rsidRDefault="00A3114C" w:rsidP="00715D96">
            <w:pPr>
              <w:spacing w:line="400" w:lineRule="exact"/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階　級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F74F9A" w:rsidRDefault="00A3114C" w:rsidP="00715D96">
            <w:pPr>
              <w:spacing w:line="400" w:lineRule="exact"/>
              <w:jc w:val="center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F74F9A" w:rsidRDefault="00A3114C" w:rsidP="00715D96">
            <w:pPr>
              <w:spacing w:line="400" w:lineRule="exact"/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C468CB">
              <w:rPr>
                <w:rFonts w:hAnsi="ＭＳ 明朝" w:hint="eastAsia"/>
                <w:spacing w:val="105"/>
                <w:kern w:val="0"/>
                <w:sz w:val="24"/>
                <w:szCs w:val="24"/>
                <w:fitText w:val="2097" w:id="-328545013"/>
              </w:rPr>
              <w:t>実施年月</w:t>
            </w:r>
            <w:r w:rsidRPr="00C468CB">
              <w:rPr>
                <w:rFonts w:hAnsi="ＭＳ 明朝" w:hint="eastAsia"/>
                <w:spacing w:val="22"/>
                <w:kern w:val="0"/>
                <w:sz w:val="24"/>
                <w:szCs w:val="24"/>
                <w:fitText w:val="2097" w:id="-328545013"/>
              </w:rPr>
              <w:t>日</w:t>
            </w:r>
          </w:p>
        </w:tc>
      </w:tr>
      <w:tr w:rsidR="00A3114C" w:rsidRPr="00F74F9A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Default="00A3114C" w:rsidP="00715D96">
            <w:pPr>
              <w:spacing w:line="400" w:lineRule="exact"/>
              <w:jc w:val="right"/>
              <w:rPr>
                <w:rFonts w:hAnsi="ＭＳ 明朝" w:cs="Times New Roman"/>
                <w:sz w:val="24"/>
                <w:szCs w:val="24"/>
              </w:rPr>
            </w:pPr>
          </w:p>
          <w:p w:rsidR="00A3114C" w:rsidRPr="00F74F9A" w:rsidRDefault="00A3114C" w:rsidP="00715D96">
            <w:pPr>
              <w:spacing w:line="400" w:lineRule="exact"/>
              <w:jc w:val="righ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F74F9A" w:rsidRDefault="00A3114C" w:rsidP="00715D96">
            <w:pPr>
              <w:spacing w:line="400" w:lineRule="exact"/>
              <w:jc w:val="righ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Pr="00F74F9A" w:rsidRDefault="00A3114C" w:rsidP="00715D96">
            <w:pPr>
              <w:spacing w:line="400" w:lineRule="exact"/>
              <w:jc w:val="righ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14C" w:rsidRDefault="00A3114C" w:rsidP="00715D96">
            <w:pPr>
              <w:spacing w:line="400" w:lineRule="exact"/>
              <w:jc w:val="righ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　　月　　日</w:t>
            </w:r>
          </w:p>
        </w:tc>
      </w:tr>
      <w:tr w:rsidR="00A3114C" w:rsidRPr="00F74F9A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A3114C" w:rsidRPr="00F74F9A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A3114C" w:rsidRPr="00F74F9A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A3114C" w:rsidRPr="00F74F9A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</w:tr>
      <w:tr w:rsidR="00A3114C" w:rsidRPr="00F74F9A"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14C" w:rsidRPr="00F74F9A" w:rsidRDefault="00A3114C" w:rsidP="00715D96">
            <w:pPr>
              <w:spacing w:line="400" w:lineRule="exact"/>
              <w:rPr>
                <w:rFonts w:hAnsi="ＭＳ 明朝" w:cs="Times New Roman"/>
                <w:sz w:val="24"/>
                <w:szCs w:val="24"/>
              </w:rPr>
            </w:pPr>
          </w:p>
        </w:tc>
      </w:tr>
    </w:tbl>
    <w:p w:rsidR="00A3114C" w:rsidRDefault="00A3114C" w:rsidP="00760ECD">
      <w:pPr>
        <w:rPr>
          <w:rFonts w:hAnsi="ＭＳ 明朝" w:cs="Times New Roman"/>
        </w:rPr>
      </w:pPr>
    </w:p>
    <w:p w:rsidR="00A3114C" w:rsidRDefault="00A3114C" w:rsidP="00760ECD">
      <w:pPr>
        <w:rPr>
          <w:rFonts w:hAnsi="ＭＳ 明朝" w:cs="Times New Roman"/>
        </w:rPr>
      </w:pPr>
    </w:p>
    <w:p w:rsidR="00A3114C" w:rsidRPr="00715D96" w:rsidRDefault="00C468CB" w:rsidP="00715D96">
      <w:pPr>
        <w:jc w:val="right"/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A3114C">
        <w:rPr>
          <w:rFonts w:hAnsi="ＭＳ 明朝" w:hint="eastAsia"/>
          <w:sz w:val="24"/>
          <w:szCs w:val="24"/>
        </w:rPr>
        <w:t xml:space="preserve">　</w:t>
      </w:r>
      <w:r w:rsidR="00A3114C" w:rsidRPr="00715D96">
        <w:rPr>
          <w:rFonts w:hAnsi="ＭＳ 明朝" w:hint="eastAsia"/>
          <w:sz w:val="24"/>
          <w:szCs w:val="24"/>
        </w:rPr>
        <w:t xml:space="preserve">　　年　</w:t>
      </w:r>
      <w:r w:rsidR="00A3114C">
        <w:rPr>
          <w:rFonts w:hAnsi="ＭＳ 明朝" w:hint="eastAsia"/>
          <w:sz w:val="24"/>
          <w:szCs w:val="24"/>
        </w:rPr>
        <w:t xml:space="preserve">　</w:t>
      </w:r>
      <w:r w:rsidR="00A3114C" w:rsidRPr="00715D96">
        <w:rPr>
          <w:rFonts w:hAnsi="ＭＳ 明朝" w:hint="eastAsia"/>
          <w:sz w:val="24"/>
          <w:szCs w:val="24"/>
        </w:rPr>
        <w:t xml:space="preserve">　月　</w:t>
      </w:r>
      <w:r w:rsidR="00A3114C">
        <w:rPr>
          <w:rFonts w:hAnsi="ＭＳ 明朝" w:hint="eastAsia"/>
          <w:sz w:val="24"/>
          <w:szCs w:val="24"/>
        </w:rPr>
        <w:t xml:space="preserve">　</w:t>
      </w:r>
      <w:r w:rsidR="00A3114C" w:rsidRPr="00715D96">
        <w:rPr>
          <w:rFonts w:hAnsi="ＭＳ 明朝" w:hint="eastAsia"/>
          <w:sz w:val="24"/>
          <w:szCs w:val="24"/>
        </w:rPr>
        <w:t xml:space="preserve">　日</w:t>
      </w:r>
    </w:p>
    <w:p w:rsidR="00A3114C" w:rsidRDefault="00A3114C" w:rsidP="00760ECD">
      <w:pPr>
        <w:rPr>
          <w:rFonts w:hAnsi="ＭＳ 明朝" w:cs="Times New Roman"/>
        </w:rPr>
      </w:pPr>
    </w:p>
    <w:p w:rsidR="00A3114C" w:rsidRDefault="00A3114C" w:rsidP="00760ECD">
      <w:pPr>
        <w:rPr>
          <w:rFonts w:hAnsi="ＭＳ 明朝" w:cs="Times New Roman"/>
        </w:rPr>
      </w:pPr>
    </w:p>
    <w:p w:rsidR="00A3114C" w:rsidRPr="00715D96" w:rsidRDefault="00753190" w:rsidP="00760ECD">
      <w:pPr>
        <w:rPr>
          <w:rFonts w:hAnsi="ＭＳ 明朝" w:cs="Times New Roman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秋田県消防学校長　</w:t>
      </w:r>
    </w:p>
    <w:p w:rsidR="00A3114C" w:rsidRDefault="00A3114C" w:rsidP="00760ECD">
      <w:pPr>
        <w:rPr>
          <w:rFonts w:hAnsi="ＭＳ 明朝" w:cs="Times New Roman"/>
        </w:rPr>
      </w:pPr>
    </w:p>
    <w:p w:rsidR="00A3114C" w:rsidRDefault="00A3114C" w:rsidP="00760ECD">
      <w:pPr>
        <w:rPr>
          <w:rFonts w:hAnsi="ＭＳ 明朝" w:cs="Times New Roman"/>
        </w:rPr>
      </w:pPr>
    </w:p>
    <w:p w:rsidR="00A3114C" w:rsidRDefault="00A3114C" w:rsidP="00750C08">
      <w:r>
        <w:rPr>
          <w:rFonts w:hint="eastAsia"/>
        </w:rPr>
        <w:t xml:space="preserve">　　　　　　　　　　　　</w:t>
      </w:r>
      <w:r w:rsidRPr="00715D96">
        <w:t>(</w:t>
      </w:r>
      <w:r w:rsidRPr="00715D96">
        <w:rPr>
          <w:rFonts w:hint="eastAsia"/>
        </w:rPr>
        <w:t>病院・病院長名</w:t>
      </w:r>
      <w:r w:rsidRPr="00715D96">
        <w:t>)</w:t>
      </w:r>
      <w:r w:rsidRPr="00715D96">
        <w:rPr>
          <w:rFonts w:hint="eastAsia"/>
        </w:rPr>
        <w:t xml:space="preserve">　　　　　　　　　　　　　　　　　　印</w:t>
      </w:r>
    </w:p>
    <w:p w:rsidR="00CF26E8" w:rsidRDefault="00CF26E8" w:rsidP="00750C08"/>
    <w:p w:rsidR="00CF26E8" w:rsidRDefault="00CF26E8" w:rsidP="00750C08"/>
    <w:p w:rsidR="00CF26E8" w:rsidRDefault="00CF26E8" w:rsidP="00750C08"/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28"/>
          <w:szCs w:val="28"/>
        </w:rPr>
        <w:lastRenderedPageBreak/>
        <w:t>別紙様式２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28"/>
          <w:szCs w:val="28"/>
        </w:rPr>
        <w:t xml:space="preserve">　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center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40"/>
          <w:szCs w:val="40"/>
        </w:rPr>
        <w:t>救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急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車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同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乗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実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習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証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明</w:t>
      </w:r>
      <w:r w:rsidRPr="004C6328">
        <w:rPr>
          <w:rFonts w:hAnsi="ＭＳ 明朝"/>
          <w:color w:val="000000"/>
          <w:kern w:val="0"/>
          <w:sz w:val="40"/>
          <w:szCs w:val="40"/>
        </w:rPr>
        <w:t xml:space="preserve"> </w:t>
      </w:r>
      <w:r w:rsidRPr="004C6328">
        <w:rPr>
          <w:rFonts w:hAnsi="ＭＳ 明朝" w:hint="eastAsia"/>
          <w:color w:val="000000"/>
          <w:kern w:val="0"/>
          <w:sz w:val="40"/>
          <w:szCs w:val="40"/>
        </w:rPr>
        <w:t>書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C468CB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>
        <w:rPr>
          <w:rFonts w:hAnsi="ＭＳ 明朝" w:hint="eastAsia"/>
          <w:color w:val="000000"/>
          <w:kern w:val="0"/>
          <w:sz w:val="28"/>
          <w:szCs w:val="28"/>
        </w:rPr>
        <w:t xml:space="preserve">　　下記の者について、令和</w:t>
      </w:r>
      <w:r w:rsidR="004C6328" w:rsidRPr="004C6328">
        <w:rPr>
          <w:rFonts w:hAnsi="ＭＳ 明朝" w:hint="eastAsia"/>
          <w:color w:val="000000"/>
          <w:kern w:val="0"/>
          <w:sz w:val="28"/>
          <w:szCs w:val="28"/>
        </w:rPr>
        <w:t xml:space="preserve">　　年　月　　日から　日の２日間の救急車　同乗実習を実施したことを証明します。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center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28"/>
          <w:szCs w:val="28"/>
        </w:rPr>
        <w:t>記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28"/>
          <w:szCs w:val="28"/>
        </w:rPr>
        <w:t xml:space="preserve">　　実習者氏名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C468CB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>
        <w:rPr>
          <w:rFonts w:hAnsi="ＭＳ 明朝" w:hint="eastAsia"/>
          <w:color w:val="000000"/>
          <w:kern w:val="0"/>
          <w:sz w:val="28"/>
          <w:szCs w:val="28"/>
        </w:rPr>
        <w:t xml:space="preserve">　　令和</w:t>
      </w:r>
      <w:r w:rsidR="004C6328" w:rsidRPr="004C6328">
        <w:rPr>
          <w:rFonts w:hAnsi="ＭＳ 明朝" w:hint="eastAsia"/>
          <w:color w:val="000000"/>
          <w:kern w:val="0"/>
          <w:sz w:val="28"/>
          <w:szCs w:val="28"/>
        </w:rPr>
        <w:t xml:space="preserve">　　年　　月　　日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28"/>
          <w:szCs w:val="28"/>
        </w:rPr>
        <w:t xml:space="preserve">　　秋田県消防学校長　</w:t>
      </w: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</w:p>
    <w:p w:rsidR="004C6328" w:rsidRPr="004C6328" w:rsidRDefault="004C6328" w:rsidP="004C6328">
      <w:pPr>
        <w:suppressAutoHyphens/>
        <w:wordWrap w:val="0"/>
        <w:autoSpaceDE w:val="0"/>
        <w:autoSpaceDN w:val="0"/>
        <w:jc w:val="left"/>
        <w:textAlignment w:val="baseline"/>
        <w:rPr>
          <w:rFonts w:hAnsi="Times New Roman" w:cs="Times New Roman"/>
          <w:color w:val="000000"/>
          <w:kern w:val="0"/>
          <w:sz w:val="24"/>
          <w:szCs w:val="24"/>
        </w:rPr>
      </w:pPr>
      <w:r w:rsidRPr="004C6328">
        <w:rPr>
          <w:rFonts w:hAnsi="ＭＳ 明朝" w:hint="eastAsia"/>
          <w:color w:val="000000"/>
          <w:kern w:val="0"/>
          <w:sz w:val="28"/>
          <w:szCs w:val="28"/>
        </w:rPr>
        <w:t xml:space="preserve">　　　　　　　　　　</w:t>
      </w:r>
      <w:r w:rsidRPr="004C6328">
        <w:rPr>
          <w:rFonts w:hAnsi="ＭＳ 明朝" w:hint="eastAsia"/>
          <w:color w:val="000000"/>
          <w:kern w:val="0"/>
          <w:sz w:val="28"/>
          <w:szCs w:val="28"/>
          <w:u w:val="single" w:color="000000"/>
        </w:rPr>
        <w:t>所属長　　　　　　　　　　　　　　　　　　印</w:t>
      </w:r>
    </w:p>
    <w:sectPr w:rsidR="004C6328" w:rsidRPr="004C6328" w:rsidSect="0087329B">
      <w:footerReference w:type="default" r:id="rId9"/>
      <w:pgSz w:w="11906" w:h="16838" w:code="9"/>
      <w:pgMar w:top="1134" w:right="1134" w:bottom="680" w:left="1418" w:header="851" w:footer="794" w:gutter="0"/>
      <w:pgNumType w:fmt="numberInDash" w:start="1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E2" w:rsidRDefault="00AA73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73E2" w:rsidRDefault="00AA73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DA" w:rsidRDefault="00A367DA" w:rsidP="008B3500">
    <w:pPr>
      <w:pStyle w:val="a6"/>
      <w:jc w:val="center"/>
      <w:rPr>
        <w:rFonts w:cs="Times New Roman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E2" w:rsidRDefault="00AA73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73E2" w:rsidRDefault="00AA73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C5D"/>
    <w:multiLevelType w:val="hybridMultilevel"/>
    <w:tmpl w:val="5B067622"/>
    <w:lvl w:ilvl="0" w:tplc="53320086">
      <w:start w:val="3"/>
      <w:numFmt w:val="decimal"/>
      <w:lvlText w:val="(%1)"/>
      <w:lvlJc w:val="left"/>
      <w:pPr>
        <w:ind w:left="4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">
    <w:nsid w:val="20953780"/>
    <w:multiLevelType w:val="hybridMultilevel"/>
    <w:tmpl w:val="97B207F0"/>
    <w:lvl w:ilvl="0" w:tplc="F9BC28DA">
      <w:start w:val="4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294F05F4"/>
    <w:multiLevelType w:val="hybridMultilevel"/>
    <w:tmpl w:val="02E8DCF4"/>
    <w:lvl w:ilvl="0" w:tplc="626E9ED6">
      <w:start w:val="3"/>
      <w:numFmt w:val="decimal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>
    <w:nsid w:val="2B6C0D7A"/>
    <w:multiLevelType w:val="hybridMultilevel"/>
    <w:tmpl w:val="7F3ED876"/>
    <w:lvl w:ilvl="0" w:tplc="ED4C2ADC">
      <w:start w:val="4"/>
      <w:numFmt w:val="bullet"/>
      <w:lvlText w:val="※"/>
      <w:lvlJc w:val="left"/>
      <w:pPr>
        <w:tabs>
          <w:tab w:val="num" w:pos="1980"/>
        </w:tabs>
        <w:ind w:left="1980" w:hanging="37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cs="Wingdings" w:hint="default"/>
      </w:rPr>
    </w:lvl>
  </w:abstractNum>
  <w:abstractNum w:abstractNumId="4">
    <w:nsid w:val="446F225F"/>
    <w:multiLevelType w:val="hybridMultilevel"/>
    <w:tmpl w:val="323E0478"/>
    <w:lvl w:ilvl="0" w:tplc="951AB4A8">
      <w:start w:val="8"/>
      <w:numFmt w:val="bullet"/>
      <w:lvlText w:val="※"/>
      <w:lvlJc w:val="left"/>
      <w:pPr>
        <w:tabs>
          <w:tab w:val="num" w:pos="1020"/>
        </w:tabs>
        <w:ind w:left="1020" w:hanging="40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cs="Wingdings" w:hint="default"/>
      </w:rPr>
    </w:lvl>
  </w:abstractNum>
  <w:abstractNum w:abstractNumId="5">
    <w:nsid w:val="4B3B4870"/>
    <w:multiLevelType w:val="hybridMultilevel"/>
    <w:tmpl w:val="548E4108"/>
    <w:lvl w:ilvl="0" w:tplc="0D70EF50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8757DEA"/>
    <w:multiLevelType w:val="hybridMultilevel"/>
    <w:tmpl w:val="CC6286A2"/>
    <w:lvl w:ilvl="0" w:tplc="68F877A0">
      <w:start w:val="4"/>
      <w:numFmt w:val="decimal"/>
      <w:lvlText w:val="(%1)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C3"/>
    <w:rsid w:val="00002963"/>
    <w:rsid w:val="00003335"/>
    <w:rsid w:val="00004D2F"/>
    <w:rsid w:val="000334E3"/>
    <w:rsid w:val="00037C52"/>
    <w:rsid w:val="0005197B"/>
    <w:rsid w:val="00062E29"/>
    <w:rsid w:val="000710B5"/>
    <w:rsid w:val="000757F7"/>
    <w:rsid w:val="000811F3"/>
    <w:rsid w:val="00081905"/>
    <w:rsid w:val="0009101E"/>
    <w:rsid w:val="00091871"/>
    <w:rsid w:val="00096241"/>
    <w:rsid w:val="000A4140"/>
    <w:rsid w:val="000A7496"/>
    <w:rsid w:val="000B3176"/>
    <w:rsid w:val="000B6D0F"/>
    <w:rsid w:val="000C1D2C"/>
    <w:rsid w:val="000C2E81"/>
    <w:rsid w:val="000D21DA"/>
    <w:rsid w:val="000D34D8"/>
    <w:rsid w:val="000D59E0"/>
    <w:rsid w:val="000F1C6F"/>
    <w:rsid w:val="000F3FFA"/>
    <w:rsid w:val="000F6DC7"/>
    <w:rsid w:val="001022EB"/>
    <w:rsid w:val="0010265C"/>
    <w:rsid w:val="001065B8"/>
    <w:rsid w:val="001117E8"/>
    <w:rsid w:val="001128E3"/>
    <w:rsid w:val="00112D12"/>
    <w:rsid w:val="001133EA"/>
    <w:rsid w:val="001156E4"/>
    <w:rsid w:val="00124C4F"/>
    <w:rsid w:val="00133162"/>
    <w:rsid w:val="00152C6A"/>
    <w:rsid w:val="001609C9"/>
    <w:rsid w:val="00161DC5"/>
    <w:rsid w:val="00173331"/>
    <w:rsid w:val="00174F69"/>
    <w:rsid w:val="00180F2C"/>
    <w:rsid w:val="00182BD8"/>
    <w:rsid w:val="00196458"/>
    <w:rsid w:val="001A0093"/>
    <w:rsid w:val="001A2509"/>
    <w:rsid w:val="001A51FD"/>
    <w:rsid w:val="001A7BBB"/>
    <w:rsid w:val="001D46F4"/>
    <w:rsid w:val="001E3490"/>
    <w:rsid w:val="001E6A2D"/>
    <w:rsid w:val="001F1D18"/>
    <w:rsid w:val="002058AF"/>
    <w:rsid w:val="00212175"/>
    <w:rsid w:val="00213C9A"/>
    <w:rsid w:val="0022047A"/>
    <w:rsid w:val="00226D49"/>
    <w:rsid w:val="00242845"/>
    <w:rsid w:val="00243DA5"/>
    <w:rsid w:val="0024476C"/>
    <w:rsid w:val="00254267"/>
    <w:rsid w:val="00254346"/>
    <w:rsid w:val="002567CA"/>
    <w:rsid w:val="00256830"/>
    <w:rsid w:val="00257A7C"/>
    <w:rsid w:val="00264BB2"/>
    <w:rsid w:val="00272B17"/>
    <w:rsid w:val="00275ACA"/>
    <w:rsid w:val="002866C1"/>
    <w:rsid w:val="00294C97"/>
    <w:rsid w:val="002A289A"/>
    <w:rsid w:val="002B1ACC"/>
    <w:rsid w:val="002B7C22"/>
    <w:rsid w:val="002C61D4"/>
    <w:rsid w:val="002C748C"/>
    <w:rsid w:val="002E54C3"/>
    <w:rsid w:val="002E7AD2"/>
    <w:rsid w:val="002E7F10"/>
    <w:rsid w:val="002F6C23"/>
    <w:rsid w:val="00324EF4"/>
    <w:rsid w:val="0032607D"/>
    <w:rsid w:val="00336CD4"/>
    <w:rsid w:val="00337C30"/>
    <w:rsid w:val="003446B2"/>
    <w:rsid w:val="003533D9"/>
    <w:rsid w:val="00355DBB"/>
    <w:rsid w:val="003568F7"/>
    <w:rsid w:val="003601EA"/>
    <w:rsid w:val="00360947"/>
    <w:rsid w:val="00383AFF"/>
    <w:rsid w:val="0039167E"/>
    <w:rsid w:val="003979F9"/>
    <w:rsid w:val="003A29A5"/>
    <w:rsid w:val="003C5647"/>
    <w:rsid w:val="003E06F2"/>
    <w:rsid w:val="003E201C"/>
    <w:rsid w:val="003E5702"/>
    <w:rsid w:val="003F412F"/>
    <w:rsid w:val="003F5E39"/>
    <w:rsid w:val="004027FC"/>
    <w:rsid w:val="004078E3"/>
    <w:rsid w:val="0041318C"/>
    <w:rsid w:val="00417967"/>
    <w:rsid w:val="00420C4D"/>
    <w:rsid w:val="00420E66"/>
    <w:rsid w:val="00424F9C"/>
    <w:rsid w:val="00425D1D"/>
    <w:rsid w:val="00426FF9"/>
    <w:rsid w:val="004365FB"/>
    <w:rsid w:val="0043745B"/>
    <w:rsid w:val="00437683"/>
    <w:rsid w:val="0044605D"/>
    <w:rsid w:val="00447D2C"/>
    <w:rsid w:val="00451B33"/>
    <w:rsid w:val="004526F8"/>
    <w:rsid w:val="00454502"/>
    <w:rsid w:val="004560C8"/>
    <w:rsid w:val="00460ED3"/>
    <w:rsid w:val="00460FF4"/>
    <w:rsid w:val="00472B97"/>
    <w:rsid w:val="004745ED"/>
    <w:rsid w:val="00483106"/>
    <w:rsid w:val="00494263"/>
    <w:rsid w:val="004A42E3"/>
    <w:rsid w:val="004B3138"/>
    <w:rsid w:val="004C6328"/>
    <w:rsid w:val="004D216A"/>
    <w:rsid w:val="004E2108"/>
    <w:rsid w:val="004E788B"/>
    <w:rsid w:val="004F49D0"/>
    <w:rsid w:val="004F4B71"/>
    <w:rsid w:val="005033A3"/>
    <w:rsid w:val="00504A9C"/>
    <w:rsid w:val="00504E3D"/>
    <w:rsid w:val="00506AE3"/>
    <w:rsid w:val="005071FB"/>
    <w:rsid w:val="00516F9E"/>
    <w:rsid w:val="00516FFA"/>
    <w:rsid w:val="00522E7F"/>
    <w:rsid w:val="005250C6"/>
    <w:rsid w:val="00531B68"/>
    <w:rsid w:val="005361FD"/>
    <w:rsid w:val="005518ED"/>
    <w:rsid w:val="00557A82"/>
    <w:rsid w:val="005631B6"/>
    <w:rsid w:val="00563CAB"/>
    <w:rsid w:val="00571B31"/>
    <w:rsid w:val="00574F67"/>
    <w:rsid w:val="00576AA8"/>
    <w:rsid w:val="00580538"/>
    <w:rsid w:val="00582093"/>
    <w:rsid w:val="0058559C"/>
    <w:rsid w:val="00590DEF"/>
    <w:rsid w:val="005B0789"/>
    <w:rsid w:val="005B51BF"/>
    <w:rsid w:val="005C6560"/>
    <w:rsid w:val="005D1635"/>
    <w:rsid w:val="005D769F"/>
    <w:rsid w:val="005E0B3D"/>
    <w:rsid w:val="005E6625"/>
    <w:rsid w:val="005E6E4A"/>
    <w:rsid w:val="005F0D44"/>
    <w:rsid w:val="005F3408"/>
    <w:rsid w:val="00601DC3"/>
    <w:rsid w:val="006037AE"/>
    <w:rsid w:val="0060383D"/>
    <w:rsid w:val="006079E6"/>
    <w:rsid w:val="00620149"/>
    <w:rsid w:val="00621C5F"/>
    <w:rsid w:val="0063142B"/>
    <w:rsid w:val="006549FC"/>
    <w:rsid w:val="006725B9"/>
    <w:rsid w:val="00673CFF"/>
    <w:rsid w:val="00681FFA"/>
    <w:rsid w:val="0069093C"/>
    <w:rsid w:val="006912CF"/>
    <w:rsid w:val="006963B8"/>
    <w:rsid w:val="006A17E1"/>
    <w:rsid w:val="006A4311"/>
    <w:rsid w:val="006C0052"/>
    <w:rsid w:val="006C4C61"/>
    <w:rsid w:val="006D4E14"/>
    <w:rsid w:val="006D54BB"/>
    <w:rsid w:val="006E02D7"/>
    <w:rsid w:val="006E1901"/>
    <w:rsid w:val="006E433E"/>
    <w:rsid w:val="006E5B1E"/>
    <w:rsid w:val="006F4F3E"/>
    <w:rsid w:val="006F6D30"/>
    <w:rsid w:val="00704D56"/>
    <w:rsid w:val="0071037E"/>
    <w:rsid w:val="0071205D"/>
    <w:rsid w:val="00715D96"/>
    <w:rsid w:val="007172BC"/>
    <w:rsid w:val="0071732A"/>
    <w:rsid w:val="00727BF2"/>
    <w:rsid w:val="00730D9B"/>
    <w:rsid w:val="00733A4C"/>
    <w:rsid w:val="007344D0"/>
    <w:rsid w:val="00736EA6"/>
    <w:rsid w:val="00742A9A"/>
    <w:rsid w:val="00743C43"/>
    <w:rsid w:val="00745FB9"/>
    <w:rsid w:val="00750C08"/>
    <w:rsid w:val="00753190"/>
    <w:rsid w:val="00760ECD"/>
    <w:rsid w:val="00767AEF"/>
    <w:rsid w:val="007736C3"/>
    <w:rsid w:val="0077492E"/>
    <w:rsid w:val="007761C0"/>
    <w:rsid w:val="0077692A"/>
    <w:rsid w:val="00786240"/>
    <w:rsid w:val="0078716B"/>
    <w:rsid w:val="00792279"/>
    <w:rsid w:val="007A0461"/>
    <w:rsid w:val="007B2A56"/>
    <w:rsid w:val="007B3D68"/>
    <w:rsid w:val="007B548E"/>
    <w:rsid w:val="007B57AE"/>
    <w:rsid w:val="007B648B"/>
    <w:rsid w:val="007C171A"/>
    <w:rsid w:val="007D5197"/>
    <w:rsid w:val="007E1A38"/>
    <w:rsid w:val="007E633E"/>
    <w:rsid w:val="007F1C3F"/>
    <w:rsid w:val="007F266A"/>
    <w:rsid w:val="007F3124"/>
    <w:rsid w:val="007F7CEB"/>
    <w:rsid w:val="00803BB5"/>
    <w:rsid w:val="0083785C"/>
    <w:rsid w:val="00837DB0"/>
    <w:rsid w:val="00840060"/>
    <w:rsid w:val="008411E9"/>
    <w:rsid w:val="00842F4F"/>
    <w:rsid w:val="008520FD"/>
    <w:rsid w:val="00853B59"/>
    <w:rsid w:val="00854C69"/>
    <w:rsid w:val="008568E4"/>
    <w:rsid w:val="00856DBF"/>
    <w:rsid w:val="00860736"/>
    <w:rsid w:val="008719D0"/>
    <w:rsid w:val="0087329B"/>
    <w:rsid w:val="0088537F"/>
    <w:rsid w:val="00885B0B"/>
    <w:rsid w:val="00885CE2"/>
    <w:rsid w:val="00893E85"/>
    <w:rsid w:val="00894C11"/>
    <w:rsid w:val="008950A7"/>
    <w:rsid w:val="008A0562"/>
    <w:rsid w:val="008A171F"/>
    <w:rsid w:val="008B3500"/>
    <w:rsid w:val="008B5E8E"/>
    <w:rsid w:val="008C0483"/>
    <w:rsid w:val="008C0E14"/>
    <w:rsid w:val="008C278E"/>
    <w:rsid w:val="008C4703"/>
    <w:rsid w:val="008C6464"/>
    <w:rsid w:val="008D2B54"/>
    <w:rsid w:val="008E12AA"/>
    <w:rsid w:val="008E1DF6"/>
    <w:rsid w:val="008E4420"/>
    <w:rsid w:val="008E4BDA"/>
    <w:rsid w:val="008E66C3"/>
    <w:rsid w:val="008E681C"/>
    <w:rsid w:val="008E7074"/>
    <w:rsid w:val="008F2FF6"/>
    <w:rsid w:val="009103C5"/>
    <w:rsid w:val="009148D3"/>
    <w:rsid w:val="0091512B"/>
    <w:rsid w:val="00916751"/>
    <w:rsid w:val="00920BE1"/>
    <w:rsid w:val="00926A86"/>
    <w:rsid w:val="00930374"/>
    <w:rsid w:val="00931767"/>
    <w:rsid w:val="0093222F"/>
    <w:rsid w:val="00956DC3"/>
    <w:rsid w:val="00963EC7"/>
    <w:rsid w:val="009754FA"/>
    <w:rsid w:val="0099170B"/>
    <w:rsid w:val="009917A5"/>
    <w:rsid w:val="00994D4E"/>
    <w:rsid w:val="009A1D68"/>
    <w:rsid w:val="009B3EB8"/>
    <w:rsid w:val="009C7A57"/>
    <w:rsid w:val="009D0FF4"/>
    <w:rsid w:val="009E157D"/>
    <w:rsid w:val="009E4442"/>
    <w:rsid w:val="009F1A8F"/>
    <w:rsid w:val="00A06F8C"/>
    <w:rsid w:val="00A16E0D"/>
    <w:rsid w:val="00A3114C"/>
    <w:rsid w:val="00A328A4"/>
    <w:rsid w:val="00A32AA3"/>
    <w:rsid w:val="00A35415"/>
    <w:rsid w:val="00A367DA"/>
    <w:rsid w:val="00A37BA0"/>
    <w:rsid w:val="00A37CEE"/>
    <w:rsid w:val="00A47A9F"/>
    <w:rsid w:val="00A500DD"/>
    <w:rsid w:val="00A519B6"/>
    <w:rsid w:val="00A64AFB"/>
    <w:rsid w:val="00A70EF2"/>
    <w:rsid w:val="00A72F70"/>
    <w:rsid w:val="00A735C0"/>
    <w:rsid w:val="00A8018B"/>
    <w:rsid w:val="00A80969"/>
    <w:rsid w:val="00A81C2C"/>
    <w:rsid w:val="00A845B6"/>
    <w:rsid w:val="00A86C64"/>
    <w:rsid w:val="00A910F4"/>
    <w:rsid w:val="00AA1CEF"/>
    <w:rsid w:val="00AA6E71"/>
    <w:rsid w:val="00AA73E2"/>
    <w:rsid w:val="00AA7A31"/>
    <w:rsid w:val="00AB4D58"/>
    <w:rsid w:val="00AC1E02"/>
    <w:rsid w:val="00AC2081"/>
    <w:rsid w:val="00AC3636"/>
    <w:rsid w:val="00AD0085"/>
    <w:rsid w:val="00AD6892"/>
    <w:rsid w:val="00AE370A"/>
    <w:rsid w:val="00AE6603"/>
    <w:rsid w:val="00AF1F94"/>
    <w:rsid w:val="00AF3735"/>
    <w:rsid w:val="00AF3A4D"/>
    <w:rsid w:val="00AF4A63"/>
    <w:rsid w:val="00B04832"/>
    <w:rsid w:val="00B075F6"/>
    <w:rsid w:val="00B165A5"/>
    <w:rsid w:val="00B20A3E"/>
    <w:rsid w:val="00B25666"/>
    <w:rsid w:val="00B51D05"/>
    <w:rsid w:val="00B65A3F"/>
    <w:rsid w:val="00B679F8"/>
    <w:rsid w:val="00B802F4"/>
    <w:rsid w:val="00B82CDE"/>
    <w:rsid w:val="00B92D4B"/>
    <w:rsid w:val="00B9680C"/>
    <w:rsid w:val="00BB219E"/>
    <w:rsid w:val="00BB3D10"/>
    <w:rsid w:val="00BE4EC8"/>
    <w:rsid w:val="00BE593E"/>
    <w:rsid w:val="00BF2FC1"/>
    <w:rsid w:val="00BF3F53"/>
    <w:rsid w:val="00C00108"/>
    <w:rsid w:val="00C00D93"/>
    <w:rsid w:val="00C12388"/>
    <w:rsid w:val="00C13692"/>
    <w:rsid w:val="00C22AE7"/>
    <w:rsid w:val="00C468CB"/>
    <w:rsid w:val="00C508D7"/>
    <w:rsid w:val="00C7532D"/>
    <w:rsid w:val="00C76BA4"/>
    <w:rsid w:val="00C86661"/>
    <w:rsid w:val="00C87B81"/>
    <w:rsid w:val="00C91DF1"/>
    <w:rsid w:val="00C96528"/>
    <w:rsid w:val="00CA4ED6"/>
    <w:rsid w:val="00CA7ED0"/>
    <w:rsid w:val="00CC7ACA"/>
    <w:rsid w:val="00CD6CF2"/>
    <w:rsid w:val="00CE3DFC"/>
    <w:rsid w:val="00CF1BEE"/>
    <w:rsid w:val="00CF21E5"/>
    <w:rsid w:val="00CF26E8"/>
    <w:rsid w:val="00CF37AD"/>
    <w:rsid w:val="00D17A09"/>
    <w:rsid w:val="00D17E9C"/>
    <w:rsid w:val="00D22575"/>
    <w:rsid w:val="00D27549"/>
    <w:rsid w:val="00D34579"/>
    <w:rsid w:val="00D35494"/>
    <w:rsid w:val="00D40E75"/>
    <w:rsid w:val="00D46F17"/>
    <w:rsid w:val="00D644F4"/>
    <w:rsid w:val="00D64767"/>
    <w:rsid w:val="00D66C37"/>
    <w:rsid w:val="00D72882"/>
    <w:rsid w:val="00D75580"/>
    <w:rsid w:val="00D87628"/>
    <w:rsid w:val="00D97BCF"/>
    <w:rsid w:val="00DA19BA"/>
    <w:rsid w:val="00DB11EA"/>
    <w:rsid w:val="00DC4471"/>
    <w:rsid w:val="00DC4A63"/>
    <w:rsid w:val="00DE4563"/>
    <w:rsid w:val="00DE5127"/>
    <w:rsid w:val="00E102F4"/>
    <w:rsid w:val="00E12A4E"/>
    <w:rsid w:val="00E15702"/>
    <w:rsid w:val="00E273CE"/>
    <w:rsid w:val="00E3520C"/>
    <w:rsid w:val="00E4447E"/>
    <w:rsid w:val="00E57B76"/>
    <w:rsid w:val="00E60074"/>
    <w:rsid w:val="00E66015"/>
    <w:rsid w:val="00E7240E"/>
    <w:rsid w:val="00E73E50"/>
    <w:rsid w:val="00E839D5"/>
    <w:rsid w:val="00E92018"/>
    <w:rsid w:val="00EA0500"/>
    <w:rsid w:val="00EA71DA"/>
    <w:rsid w:val="00EB3AE6"/>
    <w:rsid w:val="00EB428D"/>
    <w:rsid w:val="00EB6B83"/>
    <w:rsid w:val="00EC5086"/>
    <w:rsid w:val="00ED38FC"/>
    <w:rsid w:val="00EF406E"/>
    <w:rsid w:val="00F04076"/>
    <w:rsid w:val="00F05ECA"/>
    <w:rsid w:val="00F345A7"/>
    <w:rsid w:val="00F36EC6"/>
    <w:rsid w:val="00F41AD1"/>
    <w:rsid w:val="00F4545B"/>
    <w:rsid w:val="00F51922"/>
    <w:rsid w:val="00F529B7"/>
    <w:rsid w:val="00F579E5"/>
    <w:rsid w:val="00F66E74"/>
    <w:rsid w:val="00F6726A"/>
    <w:rsid w:val="00F729F2"/>
    <w:rsid w:val="00F74F9A"/>
    <w:rsid w:val="00F8145C"/>
    <w:rsid w:val="00F83D2F"/>
    <w:rsid w:val="00F84653"/>
    <w:rsid w:val="00F90DE4"/>
    <w:rsid w:val="00F9336B"/>
    <w:rsid w:val="00FA098F"/>
    <w:rsid w:val="00FA2F54"/>
    <w:rsid w:val="00FA4BD2"/>
    <w:rsid w:val="00FB1590"/>
    <w:rsid w:val="00FC0F44"/>
    <w:rsid w:val="00FD2420"/>
    <w:rsid w:val="00FE4F96"/>
    <w:rsid w:val="00FE658B"/>
    <w:rsid w:val="00FF0403"/>
    <w:rsid w:val="00FF1231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DA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E7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1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F4F3E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F4F3E"/>
    <w:rPr>
      <w:rFonts w:ascii="ＭＳ 明朝" w:cs="ＭＳ 明朝"/>
      <w:kern w:val="2"/>
      <w:sz w:val="21"/>
      <w:szCs w:val="21"/>
    </w:rPr>
  </w:style>
  <w:style w:type="character" w:styleId="a8">
    <w:name w:val="page number"/>
    <w:basedOn w:val="a0"/>
    <w:uiPriority w:val="99"/>
    <w:rsid w:val="00AF1F94"/>
  </w:style>
  <w:style w:type="paragraph" w:customStyle="1" w:styleId="7pt">
    <w:name w:val="スタイル 行間 :  固定値 7 pt"/>
    <w:basedOn w:val="a"/>
    <w:uiPriority w:val="99"/>
    <w:rsid w:val="00AF4A63"/>
    <w:pPr>
      <w:spacing w:line="140" w:lineRule="exact"/>
    </w:pPr>
  </w:style>
  <w:style w:type="paragraph" w:styleId="a9">
    <w:name w:val="Date"/>
    <w:basedOn w:val="a"/>
    <w:next w:val="a"/>
    <w:link w:val="aa"/>
    <w:uiPriority w:val="99"/>
    <w:rsid w:val="00C7532D"/>
  </w:style>
  <w:style w:type="character" w:customStyle="1" w:styleId="aa">
    <w:name w:val="日付 (文字)"/>
    <w:basedOn w:val="a0"/>
    <w:link w:val="a9"/>
    <w:uiPriority w:val="99"/>
    <w:semiHidden/>
    <w:rsid w:val="00FF1231"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7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79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25666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893E85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893E85"/>
    <w:rPr>
      <w:rFonts w:ascii="ＭＳ 明朝" w:cs="ＭＳ 明朝"/>
      <w:szCs w:val="21"/>
    </w:rPr>
  </w:style>
  <w:style w:type="character" w:styleId="af0">
    <w:name w:val="footnote reference"/>
    <w:basedOn w:val="a0"/>
    <w:uiPriority w:val="99"/>
    <w:semiHidden/>
    <w:unhideWhenUsed/>
    <w:rsid w:val="00893E85"/>
    <w:rPr>
      <w:vertAlign w:val="superscript"/>
    </w:rPr>
  </w:style>
  <w:style w:type="character" w:styleId="af1">
    <w:name w:val="Hyperlink"/>
    <w:basedOn w:val="a0"/>
    <w:uiPriority w:val="99"/>
    <w:unhideWhenUsed/>
    <w:rsid w:val="006C4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DA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E7F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1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F4F3E"/>
    <w:rPr>
      <w:rFonts w:ascii="ＭＳ 明朝"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F4F3E"/>
    <w:rPr>
      <w:rFonts w:ascii="ＭＳ 明朝" w:cs="ＭＳ 明朝"/>
      <w:kern w:val="2"/>
      <w:sz w:val="21"/>
      <w:szCs w:val="21"/>
    </w:rPr>
  </w:style>
  <w:style w:type="character" w:styleId="a8">
    <w:name w:val="page number"/>
    <w:basedOn w:val="a0"/>
    <w:uiPriority w:val="99"/>
    <w:rsid w:val="00AF1F94"/>
  </w:style>
  <w:style w:type="paragraph" w:customStyle="1" w:styleId="7pt">
    <w:name w:val="スタイル 行間 :  固定値 7 pt"/>
    <w:basedOn w:val="a"/>
    <w:uiPriority w:val="99"/>
    <w:rsid w:val="00AF4A63"/>
    <w:pPr>
      <w:spacing w:line="140" w:lineRule="exact"/>
    </w:pPr>
  </w:style>
  <w:style w:type="paragraph" w:styleId="a9">
    <w:name w:val="Date"/>
    <w:basedOn w:val="a"/>
    <w:next w:val="a"/>
    <w:link w:val="aa"/>
    <w:uiPriority w:val="99"/>
    <w:rsid w:val="00C7532D"/>
  </w:style>
  <w:style w:type="character" w:customStyle="1" w:styleId="aa">
    <w:name w:val="日付 (文字)"/>
    <w:basedOn w:val="a0"/>
    <w:link w:val="a9"/>
    <w:uiPriority w:val="99"/>
    <w:semiHidden/>
    <w:rsid w:val="00FF1231"/>
    <w:rPr>
      <w:rFonts w:ascii="ＭＳ 明朝" w:cs="ＭＳ 明朝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7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79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25666"/>
    <w:pPr>
      <w:ind w:leftChars="400" w:left="840"/>
    </w:pPr>
  </w:style>
  <w:style w:type="paragraph" w:styleId="ae">
    <w:name w:val="footnote text"/>
    <w:basedOn w:val="a"/>
    <w:link w:val="af"/>
    <w:uiPriority w:val="99"/>
    <w:semiHidden/>
    <w:unhideWhenUsed/>
    <w:rsid w:val="00893E85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893E85"/>
    <w:rPr>
      <w:rFonts w:ascii="ＭＳ 明朝" w:cs="ＭＳ 明朝"/>
      <w:szCs w:val="21"/>
    </w:rPr>
  </w:style>
  <w:style w:type="character" w:styleId="af0">
    <w:name w:val="footnote reference"/>
    <w:basedOn w:val="a0"/>
    <w:uiPriority w:val="99"/>
    <w:semiHidden/>
    <w:unhideWhenUsed/>
    <w:rsid w:val="00893E85"/>
    <w:rPr>
      <w:vertAlign w:val="superscript"/>
    </w:rPr>
  </w:style>
  <w:style w:type="character" w:styleId="af1">
    <w:name w:val="Hyperlink"/>
    <w:basedOn w:val="a0"/>
    <w:uiPriority w:val="99"/>
    <w:unhideWhenUsed/>
    <w:rsid w:val="006C4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4BD3-2F0A-4D9E-8D42-500D29B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 初任教育第６０期</vt:lpstr>
    </vt:vector>
  </TitlesOfParts>
  <Company>秋田県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初任教育第６０期</dc:title>
  <dc:creator>秋田県庁</dc:creator>
  <cp:lastModifiedBy>秋田県</cp:lastModifiedBy>
  <cp:revision>3</cp:revision>
  <cp:lastPrinted>2017-08-21T03:44:00Z</cp:lastPrinted>
  <dcterms:created xsi:type="dcterms:W3CDTF">2018-03-01T02:26:00Z</dcterms:created>
  <dcterms:modified xsi:type="dcterms:W3CDTF">2019-04-26T04:05:00Z</dcterms:modified>
</cp:coreProperties>
</file>